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记录表编号：JD04RS003/01</w:t>
      </w:r>
    </w:p>
    <w:p>
      <w:pPr>
        <w:rPr>
          <w:szCs w:val="21"/>
        </w:rPr>
      </w:pPr>
    </w:p>
    <w:p>
      <w:pPr>
        <w:jc w:val="center"/>
        <w:rPr>
          <w:b/>
          <w:spacing w:val="50"/>
          <w:sz w:val="50"/>
          <w:szCs w:val="50"/>
        </w:rPr>
      </w:pPr>
      <w:r>
        <w:rPr>
          <w:rFonts w:hint="eastAsia"/>
          <w:b/>
          <w:spacing w:val="50"/>
          <w:sz w:val="50"/>
          <w:szCs w:val="50"/>
        </w:rPr>
        <w:t>集美大学人才引进</w:t>
      </w:r>
    </w:p>
    <w:p>
      <w:pPr>
        <w:jc w:val="center"/>
        <w:rPr>
          <w:b/>
          <w:spacing w:val="50"/>
          <w:sz w:val="50"/>
          <w:szCs w:val="50"/>
        </w:rPr>
      </w:pPr>
      <w:r>
        <w:rPr>
          <w:rFonts w:hint="eastAsia"/>
          <w:b/>
          <w:spacing w:val="50"/>
          <w:sz w:val="50"/>
          <w:szCs w:val="50"/>
        </w:rPr>
        <w:t>申 报 表</w:t>
      </w:r>
    </w:p>
    <w:p>
      <w:pPr>
        <w:rPr>
          <w:rFonts w:eastAsia="仿宋_GB2312"/>
          <w:b/>
          <w:sz w:val="44"/>
        </w:rPr>
      </w:pPr>
    </w:p>
    <w:p>
      <w:pPr>
        <w:ind w:firstLine="870"/>
        <w:rPr>
          <w:b/>
          <w:sz w:val="32"/>
        </w:rPr>
      </w:pPr>
      <w:r>
        <w:rPr>
          <w:rFonts w:hint="eastAsia"/>
          <w:b/>
          <w:sz w:val="32"/>
        </w:rPr>
        <w:t xml:space="preserve">   </w:t>
      </w:r>
    </w:p>
    <w:p>
      <w:pPr>
        <w:spacing w:line="700" w:lineRule="exact"/>
        <w:ind w:firstLine="1280" w:firstLineChars="425"/>
        <w:rPr>
          <w:sz w:val="30"/>
          <w:u w:val="single"/>
        </w:rPr>
      </w:pPr>
      <w:r>
        <w:rPr>
          <w:rFonts w:hint="eastAsia"/>
          <w:b/>
          <w:sz w:val="30"/>
        </w:rPr>
        <w:t xml:space="preserve">申  请  人： </w:t>
      </w:r>
      <w:r>
        <w:rPr>
          <w:rFonts w:hint="eastAsia"/>
          <w:sz w:val="30"/>
          <w:u w:val="single"/>
        </w:rPr>
        <w:t xml:space="preserve">   　                       </w:t>
      </w:r>
    </w:p>
    <w:p>
      <w:pPr>
        <w:spacing w:line="700" w:lineRule="exact"/>
        <w:ind w:firstLine="1280" w:firstLineChars="425"/>
        <w:rPr>
          <w:sz w:val="30"/>
          <w:u w:val="single"/>
        </w:rPr>
      </w:pPr>
      <w:r>
        <w:rPr>
          <w:rFonts w:hint="eastAsia"/>
          <w:b/>
          <w:sz w:val="30"/>
        </w:rPr>
        <w:t xml:space="preserve">现工作单位： </w:t>
      </w:r>
      <w:r>
        <w:rPr>
          <w:rFonts w:hint="eastAsia"/>
          <w:bCs/>
          <w:sz w:val="30"/>
          <w:u w:val="single"/>
        </w:rPr>
        <w:t xml:space="preserve">                            </w:t>
      </w:r>
    </w:p>
    <w:p>
      <w:pPr>
        <w:spacing w:line="700" w:lineRule="exact"/>
        <w:ind w:firstLine="1292" w:firstLineChars="450"/>
        <w:rPr>
          <w:b/>
          <w:sz w:val="30"/>
          <w:u w:val="single"/>
        </w:rPr>
      </w:pPr>
      <w:r>
        <w:rPr>
          <w:rFonts w:hint="eastAsia"/>
          <w:b/>
          <w:spacing w:val="-7"/>
          <w:sz w:val="30"/>
          <w:szCs w:val="30"/>
        </w:rPr>
        <w:t xml:space="preserve">联 系 方 式： </w:t>
      </w:r>
      <w:r>
        <w:rPr>
          <w:rFonts w:hint="eastAsia"/>
          <w:sz w:val="30"/>
          <w:u w:val="single"/>
        </w:rPr>
        <w:t xml:space="preserve">                            </w:t>
      </w:r>
    </w:p>
    <w:p>
      <w:pPr>
        <w:spacing w:line="700" w:lineRule="exact"/>
        <w:ind w:firstLine="1292" w:firstLineChars="450"/>
        <w:rPr>
          <w:bCs/>
          <w:spacing w:val="-7"/>
          <w:sz w:val="30"/>
          <w:szCs w:val="30"/>
          <w:u w:val="single"/>
        </w:rPr>
      </w:pPr>
      <w:r>
        <w:rPr>
          <w:rFonts w:hint="eastAsia"/>
          <w:b/>
          <w:spacing w:val="-7"/>
          <w:sz w:val="30"/>
          <w:szCs w:val="30"/>
        </w:rPr>
        <w:t xml:space="preserve">申 报 岗 位： </w:t>
      </w:r>
      <w:r>
        <w:rPr>
          <w:rFonts w:hint="eastAsia"/>
          <w:bCs/>
          <w:spacing w:val="-7"/>
          <w:sz w:val="30"/>
          <w:szCs w:val="30"/>
          <w:u w:val="single"/>
        </w:rPr>
        <w:t xml:space="preserve">                               </w:t>
      </w:r>
    </w:p>
    <w:p>
      <w:pPr>
        <w:spacing w:line="700" w:lineRule="exact"/>
        <w:ind w:firstLine="1292" w:firstLineChars="450"/>
        <w:rPr>
          <w:b/>
          <w:spacing w:val="-7"/>
          <w:sz w:val="30"/>
          <w:szCs w:val="30"/>
        </w:rPr>
      </w:pPr>
      <w:r>
        <w:rPr>
          <w:rFonts w:hint="eastAsia"/>
          <w:b/>
          <w:spacing w:val="-7"/>
          <w:sz w:val="30"/>
          <w:szCs w:val="30"/>
        </w:rPr>
        <w:t>岗位所在学院：</w:t>
      </w:r>
      <w:r>
        <w:rPr>
          <w:rFonts w:hint="eastAsia"/>
          <w:bCs/>
          <w:spacing w:val="-7"/>
          <w:sz w:val="30"/>
          <w:szCs w:val="30"/>
          <w:u w:val="single"/>
        </w:rPr>
        <w:t xml:space="preserve">                               </w:t>
      </w:r>
    </w:p>
    <w:p>
      <w:pPr>
        <w:spacing w:line="700" w:lineRule="exact"/>
        <w:ind w:firstLine="1292" w:firstLineChars="450"/>
        <w:rPr>
          <w:rFonts w:ascii="宋体" w:hAnsi="宋体"/>
          <w:b/>
          <w:sz w:val="30"/>
        </w:rPr>
      </w:pPr>
      <w:r>
        <w:rPr>
          <w:rFonts w:hint="eastAsia"/>
          <w:b/>
          <w:spacing w:val="-7"/>
          <w:sz w:val="30"/>
          <w:szCs w:val="30"/>
        </w:rPr>
        <w:t>申 报 类 别：</w:t>
      </w:r>
      <w:r>
        <w:rPr>
          <w:rFonts w:hint="eastAsia" w:ascii="宋体" w:hAnsi="宋体"/>
          <w:b/>
          <w:sz w:val="30"/>
        </w:rPr>
        <w:t xml:space="preserve"> </w:t>
      </w:r>
    </w:p>
    <w:p>
      <w:pPr>
        <w:spacing w:line="700" w:lineRule="exact"/>
        <w:ind w:firstLine="1991" w:firstLineChars="661"/>
        <w:rPr>
          <w:bCs/>
          <w:sz w:val="30"/>
          <w:u w:val="single"/>
        </w:rPr>
      </w:pPr>
      <w:r>
        <w:rPr>
          <w:rFonts w:hint="eastAsia" w:ascii="宋体" w:hAnsi="宋体"/>
          <w:b/>
          <w:sz w:val="30"/>
        </w:rPr>
        <w:t>□ 杰出人才  □A类  □B类  □C类</w:t>
      </w:r>
    </w:p>
    <w:p>
      <w:pPr>
        <w:tabs>
          <w:tab w:val="left" w:pos="3465"/>
        </w:tabs>
        <w:spacing w:line="700" w:lineRule="exact"/>
        <w:ind w:firstLine="1991" w:firstLineChars="661"/>
        <w:rPr>
          <w:rFonts w:ascii="宋体" w:hAnsi="宋体"/>
          <w:b/>
          <w:sz w:val="30"/>
        </w:rPr>
      </w:pPr>
      <w:r>
        <w:rPr>
          <w:rFonts w:hint="eastAsia" w:ascii="宋体" w:hAnsi="宋体"/>
          <w:b/>
          <w:sz w:val="30"/>
        </w:rPr>
        <w:t>□ 领军人才</w:t>
      </w:r>
    </w:p>
    <w:p>
      <w:pPr>
        <w:tabs>
          <w:tab w:val="left" w:pos="3465"/>
        </w:tabs>
        <w:spacing w:line="700" w:lineRule="exact"/>
        <w:ind w:firstLine="1991" w:firstLineChars="661"/>
        <w:rPr>
          <w:rFonts w:ascii="宋体" w:hAnsi="宋体"/>
          <w:b/>
          <w:sz w:val="30"/>
        </w:rPr>
      </w:pPr>
      <w:r>
        <w:rPr>
          <w:rFonts w:hint="eastAsia" w:ascii="宋体" w:hAnsi="宋体"/>
          <w:b/>
          <w:sz w:val="30"/>
        </w:rPr>
        <w:t>□ 骨干人才</w:t>
      </w:r>
    </w:p>
    <w:p>
      <w:pPr>
        <w:tabs>
          <w:tab w:val="left" w:pos="3465"/>
        </w:tabs>
        <w:spacing w:line="700" w:lineRule="exact"/>
        <w:ind w:firstLine="1991" w:firstLineChars="661"/>
        <w:rPr>
          <w:rFonts w:ascii="宋体" w:hAnsi="宋体"/>
          <w:sz w:val="30"/>
        </w:rPr>
      </w:pPr>
      <w:r>
        <w:rPr>
          <w:rFonts w:hint="eastAsia" w:ascii="宋体" w:hAnsi="宋体"/>
          <w:b/>
          <w:sz w:val="30"/>
        </w:rPr>
        <w:t>□ 青年拔尖人才 □A类 □B类</w:t>
      </w:r>
    </w:p>
    <w:p>
      <w:pPr>
        <w:tabs>
          <w:tab w:val="left" w:pos="3465"/>
        </w:tabs>
        <w:spacing w:line="700" w:lineRule="exact"/>
        <w:ind w:firstLine="1991" w:firstLineChars="661"/>
        <w:rPr>
          <w:rFonts w:ascii="宋体" w:hAnsi="宋体"/>
          <w:b/>
          <w:sz w:val="30"/>
        </w:rPr>
      </w:pPr>
      <w:r>
        <w:rPr>
          <w:rFonts w:hint="eastAsia" w:ascii="宋体" w:hAnsi="宋体"/>
          <w:b/>
          <w:sz w:val="30"/>
        </w:rPr>
        <w:t xml:space="preserve">□ 青年优秀人才 □A类 □B类 </w:t>
      </w:r>
    </w:p>
    <w:p>
      <w:pPr>
        <w:tabs>
          <w:tab w:val="left" w:pos="3465"/>
        </w:tabs>
        <w:spacing w:line="700" w:lineRule="exact"/>
        <w:ind w:firstLine="1991" w:firstLineChars="661"/>
        <w:rPr>
          <w:b/>
          <w:sz w:val="30"/>
          <w:u w:val="single"/>
        </w:rPr>
      </w:pPr>
      <w:r>
        <w:rPr>
          <w:rFonts w:hint="eastAsia" w:ascii="宋体" w:hAnsi="宋体"/>
          <w:b/>
          <w:sz w:val="30"/>
        </w:rPr>
        <w:t>□ 其他</w:t>
      </w:r>
      <w:r>
        <w:rPr>
          <w:rFonts w:hint="eastAsia" w:ascii="宋体" w:hAnsi="宋体"/>
          <w:b/>
          <w:sz w:val="30"/>
          <w:u w:val="single"/>
        </w:rPr>
        <w:t xml:space="preserve">    </w:t>
      </w:r>
      <w:r>
        <w:rPr>
          <w:rFonts w:hint="eastAsia" w:ascii="宋体" w:hAnsi="宋体"/>
          <w:sz w:val="30"/>
          <w:u w:val="single"/>
        </w:rPr>
        <w:t xml:space="preserve">                 </w:t>
      </w:r>
      <w:r>
        <w:rPr>
          <w:rFonts w:hint="eastAsia" w:ascii="宋体" w:hAnsi="宋体"/>
          <w:b/>
          <w:sz w:val="30"/>
          <w:u w:val="single"/>
        </w:rPr>
        <w:t xml:space="preserve">       </w:t>
      </w:r>
    </w:p>
    <w:p>
      <w:pPr>
        <w:jc w:val="center"/>
        <w:rPr>
          <w:rFonts w:eastAsia="仿宋_GB2312"/>
          <w:b/>
          <w:sz w:val="28"/>
          <w:szCs w:val="28"/>
        </w:rPr>
      </w:pPr>
    </w:p>
    <w:p>
      <w:pPr>
        <w:spacing w:line="700" w:lineRule="exact"/>
        <w:ind w:firstLine="2409" w:firstLineChars="800"/>
        <w:rPr>
          <w:b/>
          <w:sz w:val="30"/>
          <w:u w:val="single"/>
        </w:rPr>
      </w:pPr>
      <w:r>
        <w:rPr>
          <w:rFonts w:hint="eastAsia"/>
          <w:b/>
          <w:sz w:val="30"/>
        </w:rPr>
        <w:t>填表日期：     年   月   日</w:t>
      </w:r>
    </w:p>
    <w:p>
      <w:pPr>
        <w:jc w:val="center"/>
        <w:rPr>
          <w:rFonts w:eastAsia="仿宋_GB2312"/>
          <w:b/>
          <w:sz w:val="28"/>
          <w:szCs w:val="28"/>
        </w:rPr>
      </w:pPr>
      <w:r>
        <w:rPr>
          <w:rFonts w:hint="eastAsia" w:eastAsia="仿宋_GB2312"/>
          <w:b/>
          <w:sz w:val="28"/>
          <w:szCs w:val="28"/>
        </w:rPr>
        <w:t>集美大学人事处制</w:t>
      </w:r>
    </w:p>
    <w:tbl>
      <w:tblPr>
        <w:tblStyle w:val="10"/>
        <w:tblW w:w="963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"/>
        <w:gridCol w:w="22"/>
        <w:gridCol w:w="98"/>
        <w:gridCol w:w="137"/>
        <w:gridCol w:w="197"/>
        <w:gridCol w:w="7"/>
        <w:gridCol w:w="582"/>
        <w:gridCol w:w="22"/>
        <w:gridCol w:w="525"/>
        <w:gridCol w:w="65"/>
        <w:gridCol w:w="29"/>
        <w:gridCol w:w="256"/>
        <w:gridCol w:w="76"/>
        <w:gridCol w:w="16"/>
        <w:gridCol w:w="535"/>
        <w:gridCol w:w="25"/>
        <w:gridCol w:w="146"/>
        <w:gridCol w:w="164"/>
        <w:gridCol w:w="255"/>
        <w:gridCol w:w="149"/>
        <w:gridCol w:w="13"/>
        <w:gridCol w:w="285"/>
        <w:gridCol w:w="162"/>
        <w:gridCol w:w="45"/>
        <w:gridCol w:w="14"/>
        <w:gridCol w:w="12"/>
        <w:gridCol w:w="562"/>
        <w:gridCol w:w="21"/>
        <w:gridCol w:w="131"/>
        <w:gridCol w:w="106"/>
        <w:gridCol w:w="26"/>
        <w:gridCol w:w="227"/>
        <w:gridCol w:w="150"/>
        <w:gridCol w:w="197"/>
        <w:gridCol w:w="57"/>
        <w:gridCol w:w="337"/>
        <w:gridCol w:w="256"/>
        <w:gridCol w:w="307"/>
        <w:gridCol w:w="94"/>
        <w:gridCol w:w="23"/>
        <w:gridCol w:w="101"/>
        <w:gridCol w:w="15"/>
        <w:gridCol w:w="234"/>
        <w:gridCol w:w="363"/>
        <w:gridCol w:w="447"/>
        <w:gridCol w:w="142"/>
        <w:gridCol w:w="64"/>
        <w:gridCol w:w="538"/>
        <w:gridCol w:w="100"/>
        <w:gridCol w:w="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9634" w:type="dxa"/>
            <w:gridSpan w:val="50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8"/>
                <w:szCs w:val="24"/>
                <w:shd w:val="pct10" w:color="auto" w:fill="FFFFFF"/>
              </w:rPr>
            </w:pPr>
            <w:r>
              <w:rPr>
                <w:rFonts w:ascii="仿宋_GB2312" w:hAnsi="宋体" w:eastAsia="仿宋_GB2312"/>
                <w:b/>
                <w:bCs/>
                <w:sz w:val="28"/>
                <w:szCs w:val="24"/>
                <w:shd w:val="pct10" w:color="auto" w:fill="FFFFFF"/>
              </w:rPr>
              <w:br w:type="page"/>
            </w: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  <w:shd w:val="pct10" w:color="auto" w:fill="FFFFFF"/>
              </w:rPr>
              <w:br w:type="page"/>
            </w: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申请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903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br w:type="page"/>
            </w: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2131" w:type="dxa"/>
            <w:gridSpan w:val="1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性别</w:t>
            </w:r>
          </w:p>
        </w:tc>
        <w:tc>
          <w:tcPr>
            <w:tcW w:w="1114" w:type="dxa"/>
            <w:gridSpan w:val="8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31" w:type="dxa"/>
            <w:gridSpan w:val="8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出生日期</w:t>
            </w:r>
          </w:p>
        </w:tc>
        <w:tc>
          <w:tcPr>
            <w:tcW w:w="1840" w:type="dxa"/>
            <w:gridSpan w:val="9"/>
            <w:vAlign w:val="center"/>
          </w:tcPr>
          <w:p>
            <w:pPr>
              <w:wordWrap w:val="0"/>
              <w:ind w:right="-155" w:rightChars="-74"/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年  月  日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>
            <w:pPr>
              <w:ind w:left="-102" w:right="-130" w:rightChars="-6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903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民族</w:t>
            </w:r>
          </w:p>
        </w:tc>
        <w:tc>
          <w:tcPr>
            <w:tcW w:w="58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97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籍</w:t>
            </w:r>
          </w:p>
        </w:tc>
        <w:tc>
          <w:tcPr>
            <w:tcW w:w="962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64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籍贯</w:t>
            </w:r>
          </w:p>
        </w:tc>
        <w:tc>
          <w:tcPr>
            <w:tcW w:w="1294" w:type="dxa"/>
            <w:gridSpan w:val="1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54" w:type="dxa"/>
            <w:gridSpan w:val="5"/>
            <w:vAlign w:val="center"/>
          </w:tcPr>
          <w:p>
            <w:pPr>
              <w:ind w:right="-78" w:rightChars="-37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出生地</w:t>
            </w:r>
          </w:p>
        </w:tc>
        <w:tc>
          <w:tcPr>
            <w:tcW w:w="1277" w:type="dxa"/>
            <w:gridSpan w:val="7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2097" w:type="dxa"/>
            <w:gridSpan w:val="1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身份证件号码</w:t>
            </w:r>
          </w:p>
        </w:tc>
        <w:tc>
          <w:tcPr>
            <w:tcW w:w="3405" w:type="dxa"/>
            <w:gridSpan w:val="2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7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健康状况</w:t>
            </w:r>
          </w:p>
        </w:tc>
        <w:tc>
          <w:tcPr>
            <w:tcW w:w="104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2097" w:type="dxa"/>
            <w:gridSpan w:val="1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现户口所在地</w:t>
            </w:r>
          </w:p>
        </w:tc>
        <w:tc>
          <w:tcPr>
            <w:tcW w:w="1651" w:type="dxa"/>
            <w:gridSpan w:val="1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14" w:type="dxa"/>
            <w:gridSpan w:val="8"/>
            <w:vAlign w:val="center"/>
          </w:tcPr>
          <w:p>
            <w:pPr>
              <w:ind w:left="1" w:leftChars="-28" w:right="-46" w:rightChars="-22" w:hanging="60" w:hangingChars="2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政治面貌</w:t>
            </w:r>
          </w:p>
        </w:tc>
        <w:tc>
          <w:tcPr>
            <w:tcW w:w="1231" w:type="dxa"/>
            <w:gridSpan w:val="8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96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身高</w:t>
            </w:r>
          </w:p>
        </w:tc>
        <w:tc>
          <w:tcPr>
            <w:tcW w:w="104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903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历</w:t>
            </w:r>
          </w:p>
        </w:tc>
        <w:tc>
          <w:tcPr>
            <w:tcW w:w="119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37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位</w:t>
            </w:r>
          </w:p>
        </w:tc>
        <w:tc>
          <w:tcPr>
            <w:tcW w:w="1233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82" w:type="dxa"/>
            <w:gridSpan w:val="1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博士生导师姓名</w:t>
            </w:r>
          </w:p>
        </w:tc>
        <w:tc>
          <w:tcPr>
            <w:tcW w:w="1584" w:type="dxa"/>
            <w:gridSpan w:val="8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2097" w:type="dxa"/>
            <w:gridSpan w:val="10"/>
            <w:vAlign w:val="center"/>
          </w:tcPr>
          <w:p>
            <w:pPr>
              <w:ind w:left="-3" w:leftChars="-49" w:right="-105" w:rightChars="-50" w:hanging="100" w:hangingChars="4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技术职务</w:t>
            </w:r>
          </w:p>
        </w:tc>
        <w:tc>
          <w:tcPr>
            <w:tcW w:w="1664" w:type="dxa"/>
            <w:gridSpan w:val="11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91" w:type="dxa"/>
            <w:gridSpan w:val="11"/>
            <w:vAlign w:val="center"/>
          </w:tcPr>
          <w:p>
            <w:pPr>
              <w:ind w:left="-4" w:leftChars="-44" w:right="-105" w:rightChars="-50" w:hanging="88" w:hangingChars="39"/>
              <w:jc w:val="center"/>
              <w:rPr>
                <w:rFonts w:ascii="仿宋_GB2312" w:eastAsia="仿宋_GB2312"/>
                <w:spacing w:val="-6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  <w:szCs w:val="24"/>
              </w:rPr>
              <w:t>专业/方向</w:t>
            </w:r>
          </w:p>
        </w:tc>
        <w:tc>
          <w:tcPr>
            <w:tcW w:w="4282" w:type="dxa"/>
            <w:gridSpan w:val="18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507" w:type="dxa"/>
            <w:gridSpan w:val="8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电话</w:t>
            </w:r>
          </w:p>
        </w:tc>
        <w:tc>
          <w:tcPr>
            <w:tcW w:w="4192" w:type="dxa"/>
            <w:gridSpan w:val="26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75" w:type="dxa"/>
            <w:gridSpan w:val="7"/>
            <w:vAlign w:val="center"/>
          </w:tcPr>
          <w:p>
            <w:pPr>
              <w:ind w:left="2" w:leftChars="-45" w:right="-99" w:rightChars="-47" w:hanging="96" w:hangingChars="4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电子邮箱</w:t>
            </w:r>
          </w:p>
        </w:tc>
        <w:tc>
          <w:tcPr>
            <w:tcW w:w="2760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507" w:type="dxa"/>
            <w:gridSpan w:val="8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通讯地址</w:t>
            </w:r>
          </w:p>
        </w:tc>
        <w:tc>
          <w:tcPr>
            <w:tcW w:w="5367" w:type="dxa"/>
            <w:gridSpan w:val="3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01" w:type="dxa"/>
            <w:gridSpan w:val="5"/>
            <w:vAlign w:val="center"/>
          </w:tcPr>
          <w:p>
            <w:pPr>
              <w:ind w:left="1" w:leftChars="-28" w:right="-65" w:rightChars="-31" w:hanging="60" w:hangingChars="2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邮政编码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ind w:right="-65" w:rightChars="-31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exact"/>
          <w:jc w:val="center"/>
        </w:trPr>
        <w:tc>
          <w:tcPr>
            <w:tcW w:w="46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学</w:t>
            </w:r>
          </w:p>
          <w:p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习</w:t>
            </w:r>
          </w:p>
          <w:p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经</w:t>
            </w:r>
          </w:p>
          <w:p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历</w:t>
            </w:r>
          </w:p>
        </w:tc>
        <w:tc>
          <w:tcPr>
            <w:tcW w:w="1043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学历</w:t>
            </w:r>
          </w:p>
        </w:tc>
        <w:tc>
          <w:tcPr>
            <w:tcW w:w="3355" w:type="dxa"/>
            <w:gridSpan w:val="2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起止年月</w:t>
            </w:r>
          </w:p>
        </w:tc>
        <w:tc>
          <w:tcPr>
            <w:tcW w:w="3213" w:type="dxa"/>
            <w:gridSpan w:val="18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毕业学校(海外经历请单列)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名称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(按毕业</w:t>
            </w:r>
            <w:r>
              <w:rPr>
                <w:rFonts w:ascii="仿宋_GB2312" w:eastAsia="仿宋_GB2312"/>
                <w:szCs w:val="21"/>
              </w:rPr>
              <w:t>证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3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</w:t>
            </w:r>
          </w:p>
        </w:tc>
        <w:tc>
          <w:tcPr>
            <w:tcW w:w="1673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2" w:type="dxa"/>
            <w:gridSpan w:val="11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13" w:type="dxa"/>
            <w:gridSpan w:val="18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3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3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2" w:type="dxa"/>
            <w:gridSpan w:val="11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13" w:type="dxa"/>
            <w:gridSpan w:val="18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3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3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2" w:type="dxa"/>
            <w:gridSpan w:val="11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13" w:type="dxa"/>
            <w:gridSpan w:val="18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3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3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2" w:type="dxa"/>
            <w:gridSpan w:val="11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13" w:type="dxa"/>
            <w:gridSpan w:val="18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3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3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2" w:type="dxa"/>
            <w:gridSpan w:val="11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13" w:type="dxa"/>
            <w:gridSpan w:val="18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作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经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历</w:t>
            </w:r>
          </w:p>
        </w:tc>
        <w:tc>
          <w:tcPr>
            <w:tcW w:w="3135" w:type="dxa"/>
            <w:gridSpan w:val="17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起止年月</w:t>
            </w:r>
          </w:p>
        </w:tc>
        <w:tc>
          <w:tcPr>
            <w:tcW w:w="6035" w:type="dxa"/>
            <w:gridSpan w:val="31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单位及职务(注明职务起聘时间，海外经历请单列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8" w:type="dxa"/>
            <w:gridSpan w:val="7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7" w:type="dxa"/>
            <w:gridSpan w:val="1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035" w:type="dxa"/>
            <w:gridSpan w:val="31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8" w:type="dxa"/>
            <w:gridSpan w:val="7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7" w:type="dxa"/>
            <w:gridSpan w:val="1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035" w:type="dxa"/>
            <w:gridSpan w:val="31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8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7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035" w:type="dxa"/>
            <w:gridSpan w:val="3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8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7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035" w:type="dxa"/>
            <w:gridSpan w:val="3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24"/>
                <w:kern w:val="10"/>
                <w:position w:val="-48"/>
                <w:sz w:val="24"/>
                <w:szCs w:val="24"/>
              </w:rPr>
            </w:pPr>
          </w:p>
        </w:tc>
        <w:tc>
          <w:tcPr>
            <w:tcW w:w="1568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67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6035" w:type="dxa"/>
            <w:gridSpan w:val="3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4" w:type="dxa"/>
            <w:gridSpan w:val="2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68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67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6035" w:type="dxa"/>
            <w:gridSpan w:val="3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4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家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庭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成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员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情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况</w:t>
            </w:r>
          </w:p>
        </w:tc>
        <w:tc>
          <w:tcPr>
            <w:tcW w:w="432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配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偶</w:t>
            </w:r>
          </w:p>
        </w:tc>
        <w:tc>
          <w:tcPr>
            <w:tcW w:w="1578" w:type="dxa"/>
            <w:gridSpan w:val="9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姓名</w:t>
            </w:r>
          </w:p>
        </w:tc>
        <w:tc>
          <w:tcPr>
            <w:tcW w:w="1572" w:type="dxa"/>
            <w:gridSpan w:val="8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710" w:type="dxa"/>
            <w:gridSpan w:val="1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身份证号码</w:t>
            </w:r>
          </w:p>
        </w:tc>
        <w:tc>
          <w:tcPr>
            <w:tcW w:w="3878" w:type="dxa"/>
            <w:gridSpan w:val="15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78" w:type="dxa"/>
            <w:gridSpan w:val="9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文化程度</w:t>
            </w:r>
          </w:p>
        </w:tc>
        <w:tc>
          <w:tcPr>
            <w:tcW w:w="2625" w:type="dxa"/>
            <w:gridSpan w:val="16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51" w:type="dxa"/>
            <w:gridSpan w:val="9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所学专业</w:t>
            </w:r>
          </w:p>
        </w:tc>
        <w:tc>
          <w:tcPr>
            <w:tcW w:w="2884" w:type="dxa"/>
            <w:gridSpan w:val="11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78" w:type="dxa"/>
            <w:gridSpan w:val="9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政治面貌</w:t>
            </w:r>
          </w:p>
        </w:tc>
        <w:tc>
          <w:tcPr>
            <w:tcW w:w="2625" w:type="dxa"/>
            <w:gridSpan w:val="16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51" w:type="dxa"/>
            <w:gridSpan w:val="9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户口所在地</w:t>
            </w:r>
          </w:p>
        </w:tc>
        <w:tc>
          <w:tcPr>
            <w:tcW w:w="2884" w:type="dxa"/>
            <w:gridSpan w:val="11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3383" w:type="dxa"/>
            <w:gridSpan w:val="21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工作单位、职务（职称）</w:t>
            </w:r>
          </w:p>
        </w:tc>
        <w:tc>
          <w:tcPr>
            <w:tcW w:w="5355" w:type="dxa"/>
            <w:gridSpan w:val="24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994" w:type="dxa"/>
            <w:gridSpan w:val="11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子女姓名</w:t>
            </w:r>
          </w:p>
        </w:tc>
        <w:tc>
          <w:tcPr>
            <w:tcW w:w="1821" w:type="dxa"/>
            <w:gridSpan w:val="1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出生年月日</w:t>
            </w:r>
          </w:p>
        </w:tc>
        <w:tc>
          <w:tcPr>
            <w:tcW w:w="846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称 谓</w:t>
            </w:r>
          </w:p>
        </w:tc>
        <w:tc>
          <w:tcPr>
            <w:tcW w:w="1998" w:type="dxa"/>
            <w:gridSpan w:val="1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学习或工作单位</w:t>
            </w:r>
          </w:p>
        </w:tc>
        <w:tc>
          <w:tcPr>
            <w:tcW w:w="2511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户口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994" w:type="dxa"/>
            <w:gridSpan w:val="11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21" w:type="dxa"/>
            <w:gridSpan w:val="1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846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998" w:type="dxa"/>
            <w:gridSpan w:val="1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511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4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4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21" w:type="dxa"/>
            <w:gridSpan w:val="1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8" w:type="dxa"/>
            <w:gridSpan w:val="1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1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9634" w:type="dxa"/>
            <w:gridSpan w:val="5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8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br w:type="page"/>
            </w: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发表论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9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发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表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论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文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情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况</w:t>
            </w:r>
          </w:p>
        </w:tc>
        <w:tc>
          <w:tcPr>
            <w:tcW w:w="3049" w:type="dxa"/>
            <w:gridSpan w:val="16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共计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其中：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第一作者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通讯作者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</w:tc>
        <w:tc>
          <w:tcPr>
            <w:tcW w:w="3025" w:type="dxa"/>
            <w:gridSpan w:val="20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SCI收录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篇          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其中：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第一作者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通讯作者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  <w:p>
            <w:pPr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JCR二区及以上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</w:tc>
        <w:tc>
          <w:tcPr>
            <w:tcW w:w="2861" w:type="dxa"/>
            <w:gridSpan w:val="10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EI收录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其中：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第一作者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通讯作者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99" w:type="dxa"/>
            <w:gridSpan w:val="4"/>
            <w:vMerge w:val="continue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3049" w:type="dxa"/>
            <w:gridSpan w:val="16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ISTP收录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其中：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第一作者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通讯作者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</w:tc>
        <w:tc>
          <w:tcPr>
            <w:tcW w:w="3025" w:type="dxa"/>
            <w:gridSpan w:val="20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SSCI收录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其中：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第一作者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通讯作者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</w:tc>
        <w:tc>
          <w:tcPr>
            <w:tcW w:w="2861" w:type="dxa"/>
            <w:gridSpan w:val="10"/>
          </w:tcPr>
          <w:p>
            <w:pPr>
              <w:pStyle w:val="2"/>
              <w:rPr>
                <w:b w:val="0"/>
                <w:bCs w:val="0"/>
                <w:color w:val="auto"/>
              </w:rPr>
            </w:pPr>
            <w:r>
              <w:rPr>
                <w:rFonts w:hint="eastAsia"/>
                <w:b w:val="0"/>
                <w:bCs w:val="0"/>
                <w:color w:val="auto"/>
              </w:rPr>
              <w:t>AHCI收录</w:t>
            </w:r>
            <w:r>
              <w:rPr>
                <w:rFonts w:hint="eastAsia"/>
                <w:b w:val="0"/>
                <w:bCs w:val="0"/>
                <w:color w:val="auto"/>
                <w:u w:val="single"/>
              </w:rPr>
              <w:t xml:space="preserve">      </w:t>
            </w:r>
            <w:r>
              <w:rPr>
                <w:rFonts w:hint="eastAsia"/>
                <w:b w:val="0"/>
                <w:bCs w:val="0"/>
                <w:color w:val="auto"/>
              </w:rPr>
              <w:t>篇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其中：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第一作者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通讯作者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634" w:type="dxa"/>
            <w:gridSpan w:val="50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论文列表：（超过可</w:t>
            </w:r>
            <w:r>
              <w:rPr>
                <w:rFonts w:ascii="仿宋_GB2312" w:hAnsi="宋体" w:eastAsia="仿宋_GB2312"/>
                <w:sz w:val="24"/>
                <w:szCs w:val="24"/>
              </w:rPr>
              <w:t>加行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序号</w:t>
            </w: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发表时间</w:t>
            </w:r>
          </w:p>
        </w:tc>
        <w:tc>
          <w:tcPr>
            <w:tcW w:w="5360" w:type="dxa"/>
            <w:gridSpan w:val="3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论文名称</w:t>
            </w:r>
          </w:p>
        </w:tc>
        <w:tc>
          <w:tcPr>
            <w:tcW w:w="1291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刊物名称</w:t>
            </w:r>
          </w:p>
        </w:tc>
        <w:tc>
          <w:tcPr>
            <w:tcW w:w="85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60" w:type="dxa"/>
            <w:gridSpan w:val="3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60" w:type="dxa"/>
            <w:gridSpan w:val="3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60" w:type="dxa"/>
            <w:gridSpan w:val="3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60" w:type="dxa"/>
            <w:gridSpan w:val="3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60" w:type="dxa"/>
            <w:gridSpan w:val="3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60" w:type="dxa"/>
            <w:gridSpan w:val="3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60" w:type="dxa"/>
            <w:gridSpan w:val="3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60" w:type="dxa"/>
            <w:gridSpan w:val="3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60" w:type="dxa"/>
            <w:gridSpan w:val="3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60" w:type="dxa"/>
            <w:gridSpan w:val="3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60" w:type="dxa"/>
            <w:gridSpan w:val="3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60" w:type="dxa"/>
            <w:gridSpan w:val="3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60" w:type="dxa"/>
            <w:gridSpan w:val="3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60" w:type="dxa"/>
            <w:gridSpan w:val="3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60" w:type="dxa"/>
            <w:gridSpan w:val="3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60" w:type="dxa"/>
            <w:gridSpan w:val="3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9634" w:type="dxa"/>
            <w:gridSpan w:val="50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8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科研项目情况（超过可</w:t>
            </w:r>
            <w:r>
              <w:rPr>
                <w:rFonts w:ascii="仿宋_GB2312" w:hAnsi="宋体" w:eastAsia="仿宋_GB2312"/>
                <w:b/>
                <w:bCs/>
                <w:sz w:val="28"/>
                <w:szCs w:val="24"/>
              </w:rPr>
              <w:t>加行</w:t>
            </w: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44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序号</w:t>
            </w:r>
          </w:p>
        </w:tc>
        <w:tc>
          <w:tcPr>
            <w:tcW w:w="2567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起止时间</w:t>
            </w:r>
          </w:p>
        </w:tc>
        <w:tc>
          <w:tcPr>
            <w:tcW w:w="1984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项目来源</w:t>
            </w:r>
          </w:p>
        </w:tc>
        <w:tc>
          <w:tcPr>
            <w:tcW w:w="2493" w:type="dxa"/>
            <w:gridSpan w:val="1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项目名称</w:t>
            </w:r>
          </w:p>
        </w:tc>
        <w:tc>
          <w:tcPr>
            <w:tcW w:w="65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总经费</w:t>
            </w: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本人排名及</w:t>
            </w:r>
          </w:p>
          <w:p>
            <w:pPr>
              <w:jc w:val="center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4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567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-</w:t>
            </w:r>
          </w:p>
        </w:tc>
        <w:tc>
          <w:tcPr>
            <w:tcW w:w="1984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493" w:type="dxa"/>
            <w:gridSpan w:val="1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65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4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567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-</w:t>
            </w:r>
          </w:p>
        </w:tc>
        <w:tc>
          <w:tcPr>
            <w:tcW w:w="1984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493" w:type="dxa"/>
            <w:gridSpan w:val="1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65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4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567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-</w:t>
            </w:r>
          </w:p>
        </w:tc>
        <w:tc>
          <w:tcPr>
            <w:tcW w:w="1984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493" w:type="dxa"/>
            <w:gridSpan w:val="1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65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4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567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-</w:t>
            </w:r>
          </w:p>
        </w:tc>
        <w:tc>
          <w:tcPr>
            <w:tcW w:w="1984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493" w:type="dxa"/>
            <w:gridSpan w:val="1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65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4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567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-</w:t>
            </w:r>
          </w:p>
        </w:tc>
        <w:tc>
          <w:tcPr>
            <w:tcW w:w="1984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493" w:type="dxa"/>
            <w:gridSpan w:val="1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65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4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567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-</w:t>
            </w:r>
          </w:p>
        </w:tc>
        <w:tc>
          <w:tcPr>
            <w:tcW w:w="1984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493" w:type="dxa"/>
            <w:gridSpan w:val="1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65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4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567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-</w:t>
            </w:r>
          </w:p>
        </w:tc>
        <w:tc>
          <w:tcPr>
            <w:tcW w:w="1984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493" w:type="dxa"/>
            <w:gridSpan w:val="1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65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4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567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-</w:t>
            </w:r>
          </w:p>
        </w:tc>
        <w:tc>
          <w:tcPr>
            <w:tcW w:w="1984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493" w:type="dxa"/>
            <w:gridSpan w:val="1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65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4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567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-</w:t>
            </w:r>
          </w:p>
        </w:tc>
        <w:tc>
          <w:tcPr>
            <w:tcW w:w="1984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493" w:type="dxa"/>
            <w:gridSpan w:val="1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65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4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567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-</w:t>
            </w:r>
          </w:p>
        </w:tc>
        <w:tc>
          <w:tcPr>
            <w:tcW w:w="1984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493" w:type="dxa"/>
            <w:gridSpan w:val="1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65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4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567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-</w:t>
            </w:r>
          </w:p>
        </w:tc>
        <w:tc>
          <w:tcPr>
            <w:tcW w:w="1984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493" w:type="dxa"/>
            <w:gridSpan w:val="1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65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4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567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-</w:t>
            </w:r>
          </w:p>
        </w:tc>
        <w:tc>
          <w:tcPr>
            <w:tcW w:w="1984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493" w:type="dxa"/>
            <w:gridSpan w:val="1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65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9634" w:type="dxa"/>
            <w:gridSpan w:val="50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8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发明专利、产品情况（超过可</w:t>
            </w:r>
            <w:r>
              <w:rPr>
                <w:rFonts w:ascii="仿宋_GB2312" w:hAnsi="宋体" w:eastAsia="仿宋_GB2312"/>
                <w:b/>
                <w:bCs/>
                <w:sz w:val="28"/>
                <w:szCs w:val="24"/>
              </w:rPr>
              <w:t>加行</w:t>
            </w: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序号</w:t>
            </w:r>
          </w:p>
        </w:tc>
        <w:tc>
          <w:tcPr>
            <w:tcW w:w="3811" w:type="dxa"/>
            <w:gridSpan w:val="2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专利名称</w:t>
            </w:r>
          </w:p>
        </w:tc>
        <w:tc>
          <w:tcPr>
            <w:tcW w:w="2520" w:type="dxa"/>
            <w:gridSpan w:val="1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专利号</w:t>
            </w:r>
          </w:p>
        </w:tc>
        <w:tc>
          <w:tcPr>
            <w:tcW w:w="1366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授权时间</w:t>
            </w: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11" w:type="dxa"/>
            <w:gridSpan w:val="2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520" w:type="dxa"/>
            <w:gridSpan w:val="1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66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11" w:type="dxa"/>
            <w:gridSpan w:val="2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520" w:type="dxa"/>
            <w:gridSpan w:val="1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66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11" w:type="dxa"/>
            <w:gridSpan w:val="2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520" w:type="dxa"/>
            <w:gridSpan w:val="1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66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11" w:type="dxa"/>
            <w:gridSpan w:val="2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520" w:type="dxa"/>
            <w:gridSpan w:val="1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66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11" w:type="dxa"/>
            <w:gridSpan w:val="2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520" w:type="dxa"/>
            <w:gridSpan w:val="1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66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11" w:type="dxa"/>
            <w:gridSpan w:val="2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520" w:type="dxa"/>
            <w:gridSpan w:val="1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66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11" w:type="dxa"/>
            <w:gridSpan w:val="2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520" w:type="dxa"/>
            <w:gridSpan w:val="1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66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11" w:type="dxa"/>
            <w:gridSpan w:val="2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520" w:type="dxa"/>
            <w:gridSpan w:val="1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66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9634" w:type="dxa"/>
            <w:gridSpan w:val="50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8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获奖情况（含各类奖项、荣誉、入选人才项目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序号</w:t>
            </w: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时间</w:t>
            </w:r>
          </w:p>
        </w:tc>
        <w:tc>
          <w:tcPr>
            <w:tcW w:w="2715" w:type="dxa"/>
            <w:gridSpan w:val="1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授予单位</w:t>
            </w:r>
          </w:p>
        </w:tc>
        <w:tc>
          <w:tcPr>
            <w:tcW w:w="3836" w:type="dxa"/>
            <w:gridSpan w:val="2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奖项名称</w:t>
            </w:r>
          </w:p>
        </w:tc>
        <w:tc>
          <w:tcPr>
            <w:tcW w:w="95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715" w:type="dxa"/>
            <w:gridSpan w:val="1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36" w:type="dxa"/>
            <w:gridSpan w:val="2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5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715" w:type="dxa"/>
            <w:gridSpan w:val="1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36" w:type="dxa"/>
            <w:gridSpan w:val="2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5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715" w:type="dxa"/>
            <w:gridSpan w:val="1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36" w:type="dxa"/>
            <w:gridSpan w:val="2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5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715" w:type="dxa"/>
            <w:gridSpan w:val="1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36" w:type="dxa"/>
            <w:gridSpan w:val="2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5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715" w:type="dxa"/>
            <w:gridSpan w:val="1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36" w:type="dxa"/>
            <w:gridSpan w:val="2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5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715" w:type="dxa"/>
            <w:gridSpan w:val="1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36" w:type="dxa"/>
            <w:gridSpan w:val="2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5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715" w:type="dxa"/>
            <w:gridSpan w:val="1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36" w:type="dxa"/>
            <w:gridSpan w:val="2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5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715" w:type="dxa"/>
            <w:gridSpan w:val="1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36" w:type="dxa"/>
            <w:gridSpan w:val="2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5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715" w:type="dxa"/>
            <w:gridSpan w:val="1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36" w:type="dxa"/>
            <w:gridSpan w:val="2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5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9634" w:type="dxa"/>
            <w:gridSpan w:val="50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8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出版著作、教材等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序号</w:t>
            </w:r>
          </w:p>
        </w:tc>
        <w:tc>
          <w:tcPr>
            <w:tcW w:w="3811" w:type="dxa"/>
            <w:gridSpan w:val="2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名称/总字数</w:t>
            </w:r>
          </w:p>
        </w:tc>
        <w:tc>
          <w:tcPr>
            <w:tcW w:w="2520" w:type="dxa"/>
            <w:gridSpan w:val="1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出版社</w:t>
            </w:r>
          </w:p>
        </w:tc>
        <w:tc>
          <w:tcPr>
            <w:tcW w:w="1366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出版时间</w:t>
            </w: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排名及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负责字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11" w:type="dxa"/>
            <w:gridSpan w:val="2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520" w:type="dxa"/>
            <w:gridSpan w:val="16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66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11" w:type="dxa"/>
            <w:gridSpan w:val="2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520" w:type="dxa"/>
            <w:gridSpan w:val="16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66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11" w:type="dxa"/>
            <w:gridSpan w:val="2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520" w:type="dxa"/>
            <w:gridSpan w:val="16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66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11" w:type="dxa"/>
            <w:gridSpan w:val="2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520" w:type="dxa"/>
            <w:gridSpan w:val="16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66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11" w:type="dxa"/>
            <w:gridSpan w:val="2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520" w:type="dxa"/>
            <w:gridSpan w:val="16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66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9634" w:type="dxa"/>
            <w:gridSpan w:val="50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8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社会兼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192" w:type="dxa"/>
            <w:gridSpan w:val="49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192" w:type="dxa"/>
            <w:gridSpan w:val="49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192" w:type="dxa"/>
            <w:gridSpan w:val="49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192" w:type="dxa"/>
            <w:gridSpan w:val="49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192" w:type="dxa"/>
            <w:gridSpan w:val="49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9634" w:type="dxa"/>
            <w:gridSpan w:val="50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8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其他情况（其他成果、业绩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192" w:type="dxa"/>
            <w:gridSpan w:val="49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192" w:type="dxa"/>
            <w:gridSpan w:val="4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192" w:type="dxa"/>
            <w:gridSpan w:val="4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192" w:type="dxa"/>
            <w:gridSpan w:val="4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9634" w:type="dxa"/>
            <w:gridSpan w:val="50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何时何地受过何种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  <w:jc w:val="center"/>
        </w:trPr>
        <w:tc>
          <w:tcPr>
            <w:tcW w:w="9634" w:type="dxa"/>
            <w:gridSpan w:val="50"/>
            <w:vAlign w:val="center"/>
          </w:tcPr>
          <w:p>
            <w:pPr>
              <w:ind w:firstLine="480" w:firstLineChars="200"/>
              <w:rPr>
                <w:rFonts w:ascii="仿宋_GB2312" w:hAnsi="宋体" w:eastAsia="仿宋_GB2312"/>
                <w:sz w:val="24"/>
                <w:szCs w:val="24"/>
                <w:u w:val="single"/>
              </w:rPr>
            </w:pPr>
          </w:p>
          <w:p>
            <w:pPr>
              <w:ind w:firstLine="480" w:firstLineChars="200"/>
              <w:rPr>
                <w:rFonts w:ascii="仿宋_GB2312" w:hAnsi="宋体" w:eastAsia="仿宋_GB2312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8" w:hRule="atLeast"/>
        </w:trPr>
        <w:tc>
          <w:tcPr>
            <w:tcW w:w="9634" w:type="dxa"/>
            <w:gridSpan w:val="50"/>
            <w:tcBorders>
              <w:bottom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本人郑重承诺以上信息均真实有效，没有任何学术不端行为，没有参加任何非法组织。</w:t>
            </w:r>
          </w:p>
          <w:p>
            <w:pPr>
              <w:ind w:firstLine="720" w:firstLineChars="300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ind w:firstLine="720" w:firstLineChars="300"/>
              <w:rPr>
                <w:rFonts w:ascii="仿宋_GB2312" w:hAnsi="宋体" w:eastAsia="仿宋_GB2312"/>
                <w:sz w:val="24"/>
                <w:szCs w:val="24"/>
                <w:u w:val="single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                         申请人（签名）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             </w:t>
            </w:r>
          </w:p>
          <w:p>
            <w:pPr>
              <w:ind w:firstLine="720" w:firstLineChars="3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                                   年 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634" w:type="dxa"/>
            <w:gridSpan w:val="50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申请人来校工作设想、预期目标及对工作生活待遇的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6" w:hRule="atLeast"/>
        </w:trPr>
        <w:tc>
          <w:tcPr>
            <w:tcW w:w="9634" w:type="dxa"/>
            <w:gridSpan w:val="50"/>
          </w:tcPr>
          <w:p>
            <w:pPr>
              <w:jc w:val="left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9634" w:type="dxa"/>
            <w:gridSpan w:val="50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8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符合申请人才类别的条件或申请按一事一议的业绩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4" w:hRule="atLeast"/>
        </w:trPr>
        <w:tc>
          <w:tcPr>
            <w:tcW w:w="9634" w:type="dxa"/>
            <w:gridSpan w:val="50"/>
          </w:tcPr>
          <w:p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对照《集美大学人才引进规定》相应人才类别要求的业绩成果：</w:t>
            </w:r>
          </w:p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</w:trPr>
        <w:tc>
          <w:tcPr>
            <w:tcW w:w="9634" w:type="dxa"/>
            <w:gridSpan w:val="50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8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杰出人才、领军人才、骨干人才科研启动经费申请总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4" w:hRule="atLeast"/>
        </w:trPr>
        <w:tc>
          <w:tcPr>
            <w:tcW w:w="9634" w:type="dxa"/>
            <w:gridSpan w:val="5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/>
                <w:szCs w:val="24"/>
              </w:rPr>
            </w:pPr>
            <w:r>
              <w:rPr>
                <w:rFonts w:hint="eastAsia" w:ascii="仿宋_GB2312" w:hAnsi="宋体" w:eastAsia="仿宋_GB2312"/>
                <w:szCs w:val="24"/>
              </w:rPr>
              <w:t>（需另附科研启动经费预算表）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6" w:hRule="atLeast"/>
        </w:trPr>
        <w:tc>
          <w:tcPr>
            <w:tcW w:w="9634" w:type="dxa"/>
            <w:gridSpan w:val="50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用人单位对该申请人提供的上述科研成果、发表论文等材料是否已核实：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      学院负责人签字（公章）：                     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                                   年       月      日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634" w:type="dxa"/>
            <w:gridSpan w:val="50"/>
            <w:shd w:val="clear" w:color="auto" w:fill="auto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br w:type="page"/>
            </w: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用人单位情况及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</w:trPr>
        <w:tc>
          <w:tcPr>
            <w:tcW w:w="9634" w:type="dxa"/>
            <w:gridSpan w:val="50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拟引进人才所属团队（学科）、教研室现有人员情况</w:t>
            </w:r>
          </w:p>
          <w:p>
            <w:pPr>
              <w:spacing w:line="400" w:lineRule="exact"/>
              <w:rPr>
                <w:rFonts w:ascii="仿宋_GB2312" w:hAnsi="宋体" w:eastAsia="仿宋_GB2312"/>
                <w:sz w:val="24"/>
                <w:szCs w:val="24"/>
                <w:u w:val="single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团队（学科）名称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              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，团队负责人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       </w:t>
            </w:r>
          </w:p>
          <w:p>
            <w:pPr>
              <w:spacing w:line="400" w:lineRule="exac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团队人员结构：现有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，其中正高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、副高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；博士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。</w:t>
            </w:r>
          </w:p>
          <w:p>
            <w:pPr>
              <w:spacing w:line="400" w:lineRule="exact"/>
              <w:rPr>
                <w:rFonts w:ascii="仿宋_GB2312" w:hAnsi="宋体" w:eastAsia="仿宋_GB2312"/>
                <w:sz w:val="24"/>
                <w:szCs w:val="24"/>
                <w:u w:val="single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拟安排教研室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                      </w:t>
            </w:r>
          </w:p>
          <w:p>
            <w:pPr>
              <w:spacing w:line="400" w:lineRule="exac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教研室人员结构：现有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，其中正高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、副高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；博士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。</w:t>
            </w:r>
          </w:p>
          <w:p>
            <w:pPr>
              <w:spacing w:line="400" w:lineRule="exac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拟承担课程：</w:t>
            </w:r>
          </w:p>
          <w:p>
            <w:pPr>
              <w:spacing w:line="400" w:lineRule="exact"/>
              <w:rPr>
                <w:rFonts w:ascii="仿宋_GB2312" w:hAnsi="宋体" w:eastAsia="仿宋_GB2312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atLeast"/>
        </w:trPr>
        <w:tc>
          <w:tcPr>
            <w:tcW w:w="56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增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人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理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由</w:t>
            </w:r>
          </w:p>
        </w:tc>
        <w:tc>
          <w:tcPr>
            <w:tcW w:w="9072" w:type="dxa"/>
            <w:gridSpan w:val="47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4" w:hRule="atLeast"/>
        </w:trPr>
        <w:tc>
          <w:tcPr>
            <w:tcW w:w="56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聘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期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目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标</w:t>
            </w:r>
          </w:p>
        </w:tc>
        <w:tc>
          <w:tcPr>
            <w:tcW w:w="9072" w:type="dxa"/>
            <w:gridSpan w:val="47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9" w:hRule="atLeast"/>
        </w:trPr>
        <w:tc>
          <w:tcPr>
            <w:tcW w:w="56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面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试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、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试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讲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情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况</w:t>
            </w:r>
          </w:p>
        </w:tc>
        <w:tc>
          <w:tcPr>
            <w:tcW w:w="9072" w:type="dxa"/>
            <w:gridSpan w:val="47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考核小组成员应到   人，实到   人，同意   人，不同意   人。</w:t>
            </w:r>
          </w:p>
          <w:p>
            <w:pPr>
              <w:spacing w:line="400" w:lineRule="exac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考核小组成员：</w:t>
            </w:r>
          </w:p>
          <w:p>
            <w:pPr>
              <w:spacing w:line="400" w:lineRule="exac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spacing w:line="400" w:lineRule="exact"/>
              <w:ind w:firstLine="3960" w:firstLineChars="165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考核组长（签字）：</w:t>
            </w:r>
          </w:p>
          <w:p>
            <w:pPr>
              <w:widowControl/>
              <w:ind w:firstLine="6000" w:firstLineChars="250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2" w:hRule="atLeast"/>
        </w:trPr>
        <w:tc>
          <w:tcPr>
            <w:tcW w:w="56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学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院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党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委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意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见</w:t>
            </w:r>
          </w:p>
        </w:tc>
        <w:tc>
          <w:tcPr>
            <w:tcW w:w="9072" w:type="dxa"/>
            <w:gridSpan w:val="47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学院党委对应聘者进行政治审查及师德师风考核的情况：</w:t>
            </w: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                            学院党委负责人（签字）： </w:t>
            </w: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ind w:right="480"/>
              <w:jc w:val="righ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5" w:hRule="atLeast"/>
        </w:trPr>
        <w:tc>
          <w:tcPr>
            <w:tcW w:w="56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用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人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单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位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意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见</w:t>
            </w:r>
          </w:p>
        </w:tc>
        <w:tc>
          <w:tcPr>
            <w:tcW w:w="9072" w:type="dxa"/>
            <w:gridSpan w:val="47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学院党政联席会议意见：</w:t>
            </w: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ind w:firstLine="480" w:firstLineChars="20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党政联席会议成员应到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，实到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，同意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，不同意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，</w:t>
            </w: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弃权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。</w:t>
            </w:r>
          </w:p>
          <w:p>
            <w:pPr>
              <w:widowControl/>
              <w:spacing w:line="600" w:lineRule="exact"/>
              <w:ind w:left="105" w:leftChars="50" w:firstLine="360" w:firstLineChars="15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建议按（ □杰出人才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类  □领军人才  □骨干人才  □青年拔尖人才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类   □青年优秀人才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类    □其他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      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）引进，给予安家费、购房补贴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万，科研启动经费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万，其他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。</w:t>
            </w:r>
          </w:p>
          <w:p>
            <w:pPr>
              <w:ind w:left="855" w:leftChars="407" w:firstLine="720" w:firstLineChars="30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ind w:right="480" w:firstLine="520" w:firstLineChars="217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负责人（签字）：                        用人单位（盖章）：</w:t>
            </w:r>
          </w:p>
          <w:p>
            <w:pPr>
              <w:widowControl/>
              <w:jc w:val="righ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ind w:right="480"/>
              <w:jc w:val="righ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 w:hRule="atLeast"/>
        </w:trPr>
        <w:tc>
          <w:tcPr>
            <w:tcW w:w="56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科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研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处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意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见</w:t>
            </w:r>
          </w:p>
        </w:tc>
        <w:tc>
          <w:tcPr>
            <w:tcW w:w="9072" w:type="dxa"/>
            <w:gridSpan w:val="47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right="480" w:firstLine="460" w:firstLineChars="192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ind w:right="480"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建议给予科研启动经费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万。</w:t>
            </w:r>
          </w:p>
          <w:p>
            <w:pPr>
              <w:ind w:right="480" w:firstLine="460" w:firstLineChars="192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</w:t>
            </w:r>
          </w:p>
          <w:p>
            <w:pPr>
              <w:ind w:right="480" w:firstLine="460" w:firstLineChars="192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ind w:right="480" w:firstLine="460" w:firstLineChars="192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负责人签字：                            科研处盖章</w:t>
            </w:r>
          </w:p>
          <w:p>
            <w:pPr>
              <w:widowControl/>
              <w:jc w:val="righ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1" w:hRule="atLeast"/>
        </w:trPr>
        <w:tc>
          <w:tcPr>
            <w:tcW w:w="56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学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校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学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术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委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员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会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推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荐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意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见</w:t>
            </w:r>
          </w:p>
        </w:tc>
        <w:tc>
          <w:tcPr>
            <w:tcW w:w="9072" w:type="dxa"/>
            <w:gridSpan w:val="47"/>
            <w:tcBorders>
              <w:top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推荐意见：</w:t>
            </w: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ind w:firstLine="48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建议推荐为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          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类别人才。</w:t>
            </w:r>
          </w:p>
          <w:p>
            <w:pPr>
              <w:widowControl/>
              <w:ind w:firstLine="48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ind w:firstLine="480" w:firstLineChars="20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学校学术委员会成员应到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，实到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，同意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，不同意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，</w:t>
            </w:r>
          </w:p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弃权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。</w:t>
            </w:r>
          </w:p>
          <w:p>
            <w:pPr>
              <w:ind w:left="855" w:leftChars="407" w:firstLine="720" w:firstLineChars="30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ind w:right="480" w:firstLine="520" w:firstLineChars="217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负责人（签字）：                        </w:t>
            </w:r>
          </w:p>
          <w:p>
            <w:pPr>
              <w:widowControl/>
              <w:jc w:val="right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idowControl/>
              <w:ind w:firstLine="6480" w:firstLineChars="270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年   月   日</w:t>
            </w:r>
          </w:p>
        </w:tc>
      </w:tr>
    </w:tbl>
    <w:p>
      <w:pPr>
        <w:spacing w:line="20" w:lineRule="exact"/>
      </w:pPr>
    </w:p>
    <w:sectPr>
      <w:headerReference r:id="rId3" w:type="default"/>
      <w:footerReference r:id="rId4" w:type="default"/>
      <w:footerReference r:id="rId5" w:type="even"/>
      <w:pgSz w:w="11907" w:h="16840"/>
      <w:pgMar w:top="993" w:right="1531" w:bottom="1247" w:left="1531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0</w:t>
    </w:r>
    <w:r>
      <w:rPr>
        <w:rStyle w:val="9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5"/>
  <w:drawingGridHorizontalSpacing w:val="2"/>
  <w:drawingGridVerticalSpacing w:val="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D83"/>
    <w:rsid w:val="00003028"/>
    <w:rsid w:val="00003937"/>
    <w:rsid w:val="000058FA"/>
    <w:rsid w:val="000102FF"/>
    <w:rsid w:val="00044FED"/>
    <w:rsid w:val="0004584B"/>
    <w:rsid w:val="0005431B"/>
    <w:rsid w:val="00055B77"/>
    <w:rsid w:val="00056CAC"/>
    <w:rsid w:val="00057E7A"/>
    <w:rsid w:val="00060A44"/>
    <w:rsid w:val="00061181"/>
    <w:rsid w:val="00082D8D"/>
    <w:rsid w:val="00084387"/>
    <w:rsid w:val="00093FBD"/>
    <w:rsid w:val="000B5496"/>
    <w:rsid w:val="000C321D"/>
    <w:rsid w:val="000D4FF3"/>
    <w:rsid w:val="000D7669"/>
    <w:rsid w:val="000E74EE"/>
    <w:rsid w:val="000F5962"/>
    <w:rsid w:val="00102062"/>
    <w:rsid w:val="00105260"/>
    <w:rsid w:val="00111643"/>
    <w:rsid w:val="00124EBB"/>
    <w:rsid w:val="00125E5F"/>
    <w:rsid w:val="00144F1D"/>
    <w:rsid w:val="001454F0"/>
    <w:rsid w:val="00157B52"/>
    <w:rsid w:val="00163FB3"/>
    <w:rsid w:val="00164228"/>
    <w:rsid w:val="001642C8"/>
    <w:rsid w:val="00170D67"/>
    <w:rsid w:val="001925AA"/>
    <w:rsid w:val="001A184E"/>
    <w:rsid w:val="001A189F"/>
    <w:rsid w:val="001A6948"/>
    <w:rsid w:val="001A731A"/>
    <w:rsid w:val="001B1E75"/>
    <w:rsid w:val="001C4E3A"/>
    <w:rsid w:val="001D3587"/>
    <w:rsid w:val="001E0A06"/>
    <w:rsid w:val="001F4BDF"/>
    <w:rsid w:val="00220714"/>
    <w:rsid w:val="002330E5"/>
    <w:rsid w:val="002410B7"/>
    <w:rsid w:val="002456D6"/>
    <w:rsid w:val="002678F1"/>
    <w:rsid w:val="002765DA"/>
    <w:rsid w:val="002869D2"/>
    <w:rsid w:val="00290F98"/>
    <w:rsid w:val="00295BEA"/>
    <w:rsid w:val="00296586"/>
    <w:rsid w:val="002A0D80"/>
    <w:rsid w:val="002A25E8"/>
    <w:rsid w:val="002A3675"/>
    <w:rsid w:val="002A3AB4"/>
    <w:rsid w:val="002B15B0"/>
    <w:rsid w:val="002B387D"/>
    <w:rsid w:val="002B5F2C"/>
    <w:rsid w:val="002B6DE9"/>
    <w:rsid w:val="002B7C3E"/>
    <w:rsid w:val="002D26C3"/>
    <w:rsid w:val="002E6945"/>
    <w:rsid w:val="002F3734"/>
    <w:rsid w:val="0032027C"/>
    <w:rsid w:val="003203E9"/>
    <w:rsid w:val="0032144F"/>
    <w:rsid w:val="0032327E"/>
    <w:rsid w:val="00330B20"/>
    <w:rsid w:val="00330DB5"/>
    <w:rsid w:val="003313C3"/>
    <w:rsid w:val="00337075"/>
    <w:rsid w:val="0034098B"/>
    <w:rsid w:val="00341FD4"/>
    <w:rsid w:val="00351B07"/>
    <w:rsid w:val="00353B76"/>
    <w:rsid w:val="00360B05"/>
    <w:rsid w:val="00395EE3"/>
    <w:rsid w:val="0039778C"/>
    <w:rsid w:val="003A1699"/>
    <w:rsid w:val="003A3650"/>
    <w:rsid w:val="003B107C"/>
    <w:rsid w:val="003B3132"/>
    <w:rsid w:val="003C705B"/>
    <w:rsid w:val="003E1532"/>
    <w:rsid w:val="003E31F0"/>
    <w:rsid w:val="003F08E3"/>
    <w:rsid w:val="003F71E7"/>
    <w:rsid w:val="0040774D"/>
    <w:rsid w:val="00412E0C"/>
    <w:rsid w:val="00437521"/>
    <w:rsid w:val="0044368C"/>
    <w:rsid w:val="004443D6"/>
    <w:rsid w:val="00447459"/>
    <w:rsid w:val="00452DC7"/>
    <w:rsid w:val="0046773E"/>
    <w:rsid w:val="0048688E"/>
    <w:rsid w:val="0048735C"/>
    <w:rsid w:val="00492909"/>
    <w:rsid w:val="004A1E69"/>
    <w:rsid w:val="004C2064"/>
    <w:rsid w:val="004C368C"/>
    <w:rsid w:val="004D5AF8"/>
    <w:rsid w:val="004D5DAC"/>
    <w:rsid w:val="004E0425"/>
    <w:rsid w:val="004E3417"/>
    <w:rsid w:val="004E342E"/>
    <w:rsid w:val="004E552A"/>
    <w:rsid w:val="00507797"/>
    <w:rsid w:val="00517376"/>
    <w:rsid w:val="00520DDB"/>
    <w:rsid w:val="00533DD0"/>
    <w:rsid w:val="005430AA"/>
    <w:rsid w:val="00551CC1"/>
    <w:rsid w:val="00553176"/>
    <w:rsid w:val="005626E4"/>
    <w:rsid w:val="00571852"/>
    <w:rsid w:val="00583F96"/>
    <w:rsid w:val="005843A9"/>
    <w:rsid w:val="005B1CC7"/>
    <w:rsid w:val="005E386E"/>
    <w:rsid w:val="005F0AA2"/>
    <w:rsid w:val="005F4C09"/>
    <w:rsid w:val="00603949"/>
    <w:rsid w:val="006140B5"/>
    <w:rsid w:val="00626CEA"/>
    <w:rsid w:val="00636745"/>
    <w:rsid w:val="00641096"/>
    <w:rsid w:val="006450AD"/>
    <w:rsid w:val="0064710A"/>
    <w:rsid w:val="00677E2D"/>
    <w:rsid w:val="00681A2A"/>
    <w:rsid w:val="006827FA"/>
    <w:rsid w:val="006932FE"/>
    <w:rsid w:val="00694CBD"/>
    <w:rsid w:val="006951D6"/>
    <w:rsid w:val="006958CB"/>
    <w:rsid w:val="006B277A"/>
    <w:rsid w:val="006B7349"/>
    <w:rsid w:val="006C0733"/>
    <w:rsid w:val="006D3836"/>
    <w:rsid w:val="006E2EE1"/>
    <w:rsid w:val="006E6C70"/>
    <w:rsid w:val="006F330C"/>
    <w:rsid w:val="006F5CFA"/>
    <w:rsid w:val="006F7157"/>
    <w:rsid w:val="00700523"/>
    <w:rsid w:val="00701A96"/>
    <w:rsid w:val="007020C7"/>
    <w:rsid w:val="00702773"/>
    <w:rsid w:val="0072078F"/>
    <w:rsid w:val="00725708"/>
    <w:rsid w:val="00726C48"/>
    <w:rsid w:val="0073328C"/>
    <w:rsid w:val="00737669"/>
    <w:rsid w:val="007379B8"/>
    <w:rsid w:val="00741CCC"/>
    <w:rsid w:val="007439EB"/>
    <w:rsid w:val="00756A42"/>
    <w:rsid w:val="0075785E"/>
    <w:rsid w:val="0076026C"/>
    <w:rsid w:val="00763687"/>
    <w:rsid w:val="0077218B"/>
    <w:rsid w:val="007744A1"/>
    <w:rsid w:val="00793BFA"/>
    <w:rsid w:val="00795C78"/>
    <w:rsid w:val="007A0264"/>
    <w:rsid w:val="007A514E"/>
    <w:rsid w:val="007B13E5"/>
    <w:rsid w:val="007C7C3E"/>
    <w:rsid w:val="007C7E87"/>
    <w:rsid w:val="007D28AF"/>
    <w:rsid w:val="007E2FE4"/>
    <w:rsid w:val="007E6C66"/>
    <w:rsid w:val="007F505E"/>
    <w:rsid w:val="007F599F"/>
    <w:rsid w:val="00804FDA"/>
    <w:rsid w:val="00805142"/>
    <w:rsid w:val="0082114D"/>
    <w:rsid w:val="00826AE5"/>
    <w:rsid w:val="00832F88"/>
    <w:rsid w:val="00833ADD"/>
    <w:rsid w:val="00836B89"/>
    <w:rsid w:val="00847A19"/>
    <w:rsid w:val="00861D83"/>
    <w:rsid w:val="008833BF"/>
    <w:rsid w:val="00883D7A"/>
    <w:rsid w:val="00896056"/>
    <w:rsid w:val="008A6B73"/>
    <w:rsid w:val="008B208E"/>
    <w:rsid w:val="008B4AA5"/>
    <w:rsid w:val="008B5418"/>
    <w:rsid w:val="008C7218"/>
    <w:rsid w:val="008E176D"/>
    <w:rsid w:val="008F4D83"/>
    <w:rsid w:val="00916797"/>
    <w:rsid w:val="00916ADC"/>
    <w:rsid w:val="009211FD"/>
    <w:rsid w:val="00923465"/>
    <w:rsid w:val="00927DE2"/>
    <w:rsid w:val="009316EA"/>
    <w:rsid w:val="009454FA"/>
    <w:rsid w:val="00946310"/>
    <w:rsid w:val="0095172A"/>
    <w:rsid w:val="00956657"/>
    <w:rsid w:val="00972B30"/>
    <w:rsid w:val="0097504F"/>
    <w:rsid w:val="00975E5F"/>
    <w:rsid w:val="009A31EF"/>
    <w:rsid w:val="009C31A5"/>
    <w:rsid w:val="009C715F"/>
    <w:rsid w:val="009D116F"/>
    <w:rsid w:val="009D4F6E"/>
    <w:rsid w:val="009D6916"/>
    <w:rsid w:val="009E02BC"/>
    <w:rsid w:val="009E4F0D"/>
    <w:rsid w:val="009E5B84"/>
    <w:rsid w:val="009E76D6"/>
    <w:rsid w:val="009F56A5"/>
    <w:rsid w:val="00A03BF9"/>
    <w:rsid w:val="00A06727"/>
    <w:rsid w:val="00A06CAD"/>
    <w:rsid w:val="00A20BCE"/>
    <w:rsid w:val="00A23DC9"/>
    <w:rsid w:val="00A23E20"/>
    <w:rsid w:val="00A304B2"/>
    <w:rsid w:val="00A370A0"/>
    <w:rsid w:val="00A42A6F"/>
    <w:rsid w:val="00A46DB2"/>
    <w:rsid w:val="00A5627E"/>
    <w:rsid w:val="00A6159E"/>
    <w:rsid w:val="00A66234"/>
    <w:rsid w:val="00A7058D"/>
    <w:rsid w:val="00A72BE7"/>
    <w:rsid w:val="00A7718F"/>
    <w:rsid w:val="00A77453"/>
    <w:rsid w:val="00A826B4"/>
    <w:rsid w:val="00A835E8"/>
    <w:rsid w:val="00A87DD3"/>
    <w:rsid w:val="00A921EF"/>
    <w:rsid w:val="00AA2746"/>
    <w:rsid w:val="00AA75B6"/>
    <w:rsid w:val="00AC4D41"/>
    <w:rsid w:val="00AC767B"/>
    <w:rsid w:val="00AC7689"/>
    <w:rsid w:val="00AC7A9E"/>
    <w:rsid w:val="00B02156"/>
    <w:rsid w:val="00B106FF"/>
    <w:rsid w:val="00B130B2"/>
    <w:rsid w:val="00B15CCE"/>
    <w:rsid w:val="00B1612B"/>
    <w:rsid w:val="00B201CB"/>
    <w:rsid w:val="00B216D7"/>
    <w:rsid w:val="00B303A6"/>
    <w:rsid w:val="00B3633B"/>
    <w:rsid w:val="00B428F1"/>
    <w:rsid w:val="00B43656"/>
    <w:rsid w:val="00B44A67"/>
    <w:rsid w:val="00B64D96"/>
    <w:rsid w:val="00B70A2C"/>
    <w:rsid w:val="00B77ED1"/>
    <w:rsid w:val="00B97437"/>
    <w:rsid w:val="00B979AA"/>
    <w:rsid w:val="00BB70C8"/>
    <w:rsid w:val="00BB76DB"/>
    <w:rsid w:val="00BC0A12"/>
    <w:rsid w:val="00BC4030"/>
    <w:rsid w:val="00BC42B2"/>
    <w:rsid w:val="00BD0412"/>
    <w:rsid w:val="00BE36D8"/>
    <w:rsid w:val="00BE7AE7"/>
    <w:rsid w:val="00BF0554"/>
    <w:rsid w:val="00BF19D3"/>
    <w:rsid w:val="00C136A5"/>
    <w:rsid w:val="00C15960"/>
    <w:rsid w:val="00C326F8"/>
    <w:rsid w:val="00C41336"/>
    <w:rsid w:val="00C55B7D"/>
    <w:rsid w:val="00C63CA1"/>
    <w:rsid w:val="00C657C9"/>
    <w:rsid w:val="00C657F3"/>
    <w:rsid w:val="00C70C42"/>
    <w:rsid w:val="00C7186E"/>
    <w:rsid w:val="00C81937"/>
    <w:rsid w:val="00C81EA8"/>
    <w:rsid w:val="00C93DD1"/>
    <w:rsid w:val="00CB225D"/>
    <w:rsid w:val="00CB3B70"/>
    <w:rsid w:val="00CC6E7D"/>
    <w:rsid w:val="00CE7E50"/>
    <w:rsid w:val="00CF2B12"/>
    <w:rsid w:val="00D03F20"/>
    <w:rsid w:val="00D0430A"/>
    <w:rsid w:val="00D12508"/>
    <w:rsid w:val="00D2468C"/>
    <w:rsid w:val="00D406D9"/>
    <w:rsid w:val="00D40F9C"/>
    <w:rsid w:val="00D472A6"/>
    <w:rsid w:val="00D55E0F"/>
    <w:rsid w:val="00D56852"/>
    <w:rsid w:val="00D628E1"/>
    <w:rsid w:val="00D635DB"/>
    <w:rsid w:val="00D643B4"/>
    <w:rsid w:val="00D71BAA"/>
    <w:rsid w:val="00D74397"/>
    <w:rsid w:val="00D75DEF"/>
    <w:rsid w:val="00D75EEC"/>
    <w:rsid w:val="00D80061"/>
    <w:rsid w:val="00D94647"/>
    <w:rsid w:val="00DA47BB"/>
    <w:rsid w:val="00DA5AAF"/>
    <w:rsid w:val="00DA78BC"/>
    <w:rsid w:val="00DB114A"/>
    <w:rsid w:val="00DB6FCD"/>
    <w:rsid w:val="00DC04CF"/>
    <w:rsid w:val="00DC07F7"/>
    <w:rsid w:val="00DC1833"/>
    <w:rsid w:val="00DC2C49"/>
    <w:rsid w:val="00DC5EF2"/>
    <w:rsid w:val="00DD46A0"/>
    <w:rsid w:val="00DD6D9D"/>
    <w:rsid w:val="00E05E61"/>
    <w:rsid w:val="00E1081D"/>
    <w:rsid w:val="00E138D4"/>
    <w:rsid w:val="00E1478C"/>
    <w:rsid w:val="00E156B9"/>
    <w:rsid w:val="00E16353"/>
    <w:rsid w:val="00E20A2C"/>
    <w:rsid w:val="00E20AE5"/>
    <w:rsid w:val="00E304DC"/>
    <w:rsid w:val="00E30974"/>
    <w:rsid w:val="00E417CA"/>
    <w:rsid w:val="00E43E27"/>
    <w:rsid w:val="00E453A7"/>
    <w:rsid w:val="00E54A97"/>
    <w:rsid w:val="00E56693"/>
    <w:rsid w:val="00E666F9"/>
    <w:rsid w:val="00E73377"/>
    <w:rsid w:val="00E84F1C"/>
    <w:rsid w:val="00E921DF"/>
    <w:rsid w:val="00E93C30"/>
    <w:rsid w:val="00E94E24"/>
    <w:rsid w:val="00EB2CC7"/>
    <w:rsid w:val="00EC0D0B"/>
    <w:rsid w:val="00ED0E85"/>
    <w:rsid w:val="00ED53CD"/>
    <w:rsid w:val="00ED70C0"/>
    <w:rsid w:val="00EE1AFD"/>
    <w:rsid w:val="00EE2B86"/>
    <w:rsid w:val="00EE61A6"/>
    <w:rsid w:val="00EF5C90"/>
    <w:rsid w:val="00EF74E9"/>
    <w:rsid w:val="00F05A22"/>
    <w:rsid w:val="00F14B62"/>
    <w:rsid w:val="00F210E4"/>
    <w:rsid w:val="00F37B17"/>
    <w:rsid w:val="00F41AD0"/>
    <w:rsid w:val="00F635F3"/>
    <w:rsid w:val="00F658E8"/>
    <w:rsid w:val="00F65FDC"/>
    <w:rsid w:val="00F67FF7"/>
    <w:rsid w:val="00F70938"/>
    <w:rsid w:val="00F76928"/>
    <w:rsid w:val="00F81A41"/>
    <w:rsid w:val="00F929E4"/>
    <w:rsid w:val="00F961A3"/>
    <w:rsid w:val="00FA11BB"/>
    <w:rsid w:val="00FB2399"/>
    <w:rsid w:val="00FB34DC"/>
    <w:rsid w:val="00FB637B"/>
    <w:rsid w:val="00FC07ED"/>
    <w:rsid w:val="00FC5BFC"/>
    <w:rsid w:val="00FD3381"/>
    <w:rsid w:val="00FD695E"/>
    <w:rsid w:val="00FF4A67"/>
    <w:rsid w:val="7476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仿宋_GB2312" w:hAnsi="宋体" w:eastAsia="仿宋_GB2312"/>
      <w:b/>
      <w:bCs/>
      <w:color w:val="00FF00"/>
      <w:sz w:val="24"/>
      <w:szCs w:val="24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uiPriority w:val="0"/>
    <w:rPr>
      <w:b/>
      <w:sz w:val="44"/>
    </w:rPr>
  </w:style>
  <w:style w:type="paragraph" w:styleId="4">
    <w:name w:val="Balloon Text"/>
    <w:basedOn w:val="1"/>
    <w:semiHidden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9">
    <w:name w:val="page number"/>
    <w:basedOn w:val="8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DD357C-1C53-456A-B943-9BD837F249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472</Words>
  <Characters>2693</Characters>
  <Lines>22</Lines>
  <Paragraphs>6</Paragraphs>
  <TotalTime>36</TotalTime>
  <ScaleCrop>false</ScaleCrop>
  <LinksUpToDate>false</LinksUpToDate>
  <CharactersWithSpaces>3159</CharactersWithSpaces>
  <Application>WPS Office_10.8.0.65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5T00:35:00Z</dcterms:created>
  <dc:creator>yang</dc:creator>
  <cp:lastModifiedBy>zy</cp:lastModifiedBy>
  <cp:lastPrinted>2021-05-10T07:24:00Z</cp:lastPrinted>
  <dcterms:modified xsi:type="dcterms:W3CDTF">2025-03-05T08:00:51Z</dcterms:modified>
  <dc:title>引进人才情况登记表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501</vt:lpwstr>
  </property>
</Properties>
</file>